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88" w:rsidRPr="000A4988" w:rsidRDefault="008E5E46" w:rsidP="000A4988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0A4988" w:rsidRPr="000A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</w:t>
      </w:r>
    </w:p>
    <w:p w:rsidR="000A4988" w:rsidRPr="000A4988" w:rsidRDefault="000A4988" w:rsidP="000A4988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лучении членом </w:t>
      </w:r>
      <w:r w:rsidR="00C53BE3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C53BE3" w:rsidRPr="000A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A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лица</w:t>
      </w:r>
      <w:r w:rsidR="00942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ект» СРО</w:t>
      </w:r>
    </w:p>
    <w:p w:rsidR="000A4988" w:rsidRPr="00895B87" w:rsidRDefault="000A4988" w:rsidP="000A4988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а к дополнительным виду или видам работ</w:t>
      </w:r>
    </w:p>
    <w:p w:rsidR="000A4988" w:rsidRPr="00895B87" w:rsidRDefault="000A4988" w:rsidP="000A49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988" w:rsidRPr="00895B87" w:rsidRDefault="000A4988" w:rsidP="000A49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988" w:rsidRPr="00895B87" w:rsidRDefault="000A4988" w:rsidP="000A49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DD1" w:rsidRPr="00B63BE3" w:rsidRDefault="008B4DD1" w:rsidP="008B4DD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BE3">
        <w:rPr>
          <w:rFonts w:ascii="Times New Roman" w:hAnsi="Times New Roman" w:cs="Times New Roman"/>
          <w:b/>
          <w:sz w:val="24"/>
          <w:szCs w:val="24"/>
        </w:rPr>
        <w:t>Виды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B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E1045">
        <w:rPr>
          <w:rFonts w:ascii="Times New Roman" w:hAnsi="Times New Roman" w:cs="Times New Roman"/>
          <w:b/>
          <w:sz w:val="24"/>
          <w:szCs w:val="24"/>
        </w:rPr>
        <w:t>подготовке проектной документации</w:t>
      </w:r>
      <w:r w:rsidRPr="00B63BE3">
        <w:rPr>
          <w:rFonts w:ascii="Times New Roman" w:hAnsi="Times New Roman" w:cs="Times New Roman"/>
          <w:b/>
          <w:sz w:val="24"/>
          <w:szCs w:val="24"/>
        </w:rPr>
        <w:t>, которые оказывают влияние на безопасность объектов капитального строительства</w:t>
      </w:r>
    </w:p>
    <w:p w:rsidR="008B4DD1" w:rsidRPr="00B63BE3" w:rsidRDefault="008B4DD1" w:rsidP="008B4DD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BE3">
        <w:rPr>
          <w:rFonts w:ascii="Times New Roman" w:hAnsi="Times New Roman" w:cs="Times New Roman"/>
          <w:b/>
          <w:sz w:val="24"/>
          <w:szCs w:val="24"/>
        </w:rPr>
        <w:t xml:space="preserve"> (в отношении которых запрашивается Свидетельство о допуске)</w:t>
      </w:r>
    </w:p>
    <w:p w:rsidR="008B4DD1" w:rsidRPr="00B63BE3" w:rsidRDefault="008B4DD1" w:rsidP="008B4DD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071"/>
      </w:tblGrid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B4DD1" w:rsidRPr="00B63BE3" w:rsidRDefault="008B4DD1" w:rsidP="0094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работ, которые оказывают влияние на безопасность объектов капитального строительства, в соответствии с перечнем видов работ, утвержденным решением Общего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членов НП «Столица</w:t>
            </w:r>
            <w:r w:rsidR="00942AF8">
              <w:rPr>
                <w:rFonts w:ascii="Times New Roman" w:hAnsi="Times New Roman" w:cs="Times New Roman"/>
                <w:sz w:val="24"/>
                <w:szCs w:val="24"/>
              </w:rPr>
              <w:t>-Проект»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Протокол № 7 от 20.05.2010г., с изменениями, внесенными решением Общего собрания членов 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«Столица</w:t>
            </w:r>
            <w:r w:rsidR="00942AF8">
              <w:rPr>
                <w:rFonts w:ascii="Times New Roman" w:hAnsi="Times New Roman" w:cs="Times New Roman"/>
                <w:sz w:val="24"/>
                <w:szCs w:val="24"/>
              </w:rPr>
              <w:t>-Проект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» СРО, Протокол № 8 от 26.08.2010г.</w:t>
            </w: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D1" w:rsidRPr="00B63BE3" w:rsidRDefault="008B4DD1" w:rsidP="008B4DD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одачи заявления </w:t>
      </w:r>
      <w:r w:rsidR="00230A2E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041A7C">
        <w:rPr>
          <w:rFonts w:ascii="Times New Roman" w:hAnsi="Times New Roman" w:cs="Times New Roman"/>
          <w:i/>
          <w:sz w:val="24"/>
          <w:szCs w:val="24"/>
        </w:rPr>
        <w:t>выдаче 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к работам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собо опасных, технически сложных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бъектов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, перечисленных в статье 48.1 Градостроительного Кодекса РФ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071"/>
      </w:tblGrid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B4DD1" w:rsidRPr="00B63BE3" w:rsidRDefault="008B4DD1" w:rsidP="0094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особо опасных, технически сложных объектов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в соответствии с перечнем видов работ, утвержденным решением Общего собрания членов НП «Столица</w:t>
            </w:r>
            <w:r w:rsidR="00942AF8">
              <w:rPr>
                <w:rFonts w:ascii="Times New Roman" w:hAnsi="Times New Roman" w:cs="Times New Roman"/>
                <w:sz w:val="24"/>
                <w:szCs w:val="24"/>
              </w:rPr>
              <w:t>-Проект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» СРО,  Протокол № 7 от 20.05.2010г., с изменениями, внесенными решением Общего собрания членов НП «Столица</w:t>
            </w:r>
            <w:r w:rsidR="00942AF8">
              <w:rPr>
                <w:rFonts w:ascii="Times New Roman" w:hAnsi="Times New Roman" w:cs="Times New Roman"/>
                <w:sz w:val="24"/>
                <w:szCs w:val="24"/>
              </w:rPr>
              <w:t>-Проект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» СРО, Протокол № 8 от 26.08.2010г.</w:t>
            </w: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одачи заявления </w:t>
      </w:r>
      <w:r w:rsidR="00230A2E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041A7C">
        <w:rPr>
          <w:rFonts w:ascii="Times New Roman" w:hAnsi="Times New Roman" w:cs="Times New Roman"/>
          <w:i/>
          <w:sz w:val="24"/>
          <w:szCs w:val="24"/>
        </w:rPr>
        <w:t>выдаче 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к работам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уникальных объектов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, перечисленных в статье 48.1 Градостроительного Кодекса РФ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071"/>
      </w:tblGrid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х объектов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в соответствии с перечнем видов работ, утвержденным решением Общего собрания членов НП «Столица</w:t>
            </w:r>
            <w:r w:rsidR="00942AF8">
              <w:rPr>
                <w:rFonts w:ascii="Times New Roman" w:hAnsi="Times New Roman" w:cs="Times New Roman"/>
                <w:sz w:val="24"/>
                <w:szCs w:val="24"/>
              </w:rPr>
              <w:t>-Проект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2AF8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,  Протокол № 7 от 20.05.2010г., с изменениями, внесенными решением Общего собрания членов НП «Столица</w:t>
            </w:r>
            <w:r w:rsidR="00942AF8">
              <w:rPr>
                <w:rFonts w:ascii="Times New Roman" w:hAnsi="Times New Roman" w:cs="Times New Roman"/>
                <w:sz w:val="24"/>
                <w:szCs w:val="24"/>
              </w:rPr>
              <w:t>-Проект» СРО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, Протокол № 8 от 26.08.2010г.</w:t>
            </w: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lastRenderedPageBreak/>
        <w:t>(заполняется в сл</w:t>
      </w:r>
      <w:r w:rsidR="00041A7C">
        <w:rPr>
          <w:rFonts w:ascii="Times New Roman" w:hAnsi="Times New Roman" w:cs="Times New Roman"/>
          <w:i/>
          <w:sz w:val="24"/>
          <w:szCs w:val="24"/>
        </w:rPr>
        <w:t>учае подачи заявления о выдаче 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к работам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бъектов использования атомной энергии</w:t>
      </w:r>
      <w:r w:rsidRPr="00B63BE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071"/>
      </w:tblGrid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B4DD1" w:rsidRPr="00B63BE3" w:rsidRDefault="008B4DD1" w:rsidP="0094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использования атомной энергии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, в соответствии с перечнем видов работ, утвержденным решением Общего собрания членов НП «Столица</w:t>
            </w:r>
            <w:r w:rsidR="00942AF8">
              <w:rPr>
                <w:rFonts w:ascii="Times New Roman" w:hAnsi="Times New Roman" w:cs="Times New Roman"/>
                <w:sz w:val="24"/>
                <w:szCs w:val="24"/>
              </w:rPr>
              <w:t>-Проект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» СРО,  Протокол № 7 от 20.05.2010г., с изменениями, внесенными решением Общего собрания членов НП «Столица</w:t>
            </w:r>
            <w:r w:rsidR="00942AF8">
              <w:rPr>
                <w:rFonts w:ascii="Times New Roman" w:hAnsi="Times New Roman" w:cs="Times New Roman"/>
                <w:sz w:val="24"/>
                <w:szCs w:val="24"/>
              </w:rPr>
              <w:t>-Проект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» СРО, Протокол № 8 от 26.08.2010г.</w:t>
            </w: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D1" w:rsidRPr="00895B87" w:rsidRDefault="008B4DD1" w:rsidP="008B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88" w:rsidRPr="00895B87" w:rsidRDefault="000A4988" w:rsidP="000A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88" w:rsidRPr="00593A33" w:rsidRDefault="000A4988" w:rsidP="000A4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0A4988" w:rsidRDefault="000A4988" w:rsidP="000A49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0A4988" w:rsidRDefault="000A4988" w:rsidP="000A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0A4988" w:rsidRPr="00895B87" w:rsidRDefault="000A4988" w:rsidP="000A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88" w:rsidRPr="00895B87" w:rsidRDefault="000A4988" w:rsidP="000A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0A4988" w:rsidRDefault="000A4988" w:rsidP="000A49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4988" w:rsidSect="00631681">
      <w:footerReference w:type="default" r:id="rId9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E6" w:rsidRDefault="00AB31E6" w:rsidP="00A01F7F">
      <w:pPr>
        <w:spacing w:after="0" w:line="240" w:lineRule="auto"/>
      </w:pPr>
      <w:r>
        <w:separator/>
      </w:r>
    </w:p>
  </w:endnote>
  <w:endnote w:type="continuationSeparator" w:id="0">
    <w:p w:rsidR="00AB31E6" w:rsidRDefault="00AB31E6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08567"/>
      <w:docPartObj>
        <w:docPartGallery w:val="Page Numbers (Bottom of Page)"/>
        <w:docPartUnique/>
      </w:docPartObj>
    </w:sdtPr>
    <w:sdtEndPr/>
    <w:sdtContent>
      <w:p w:rsidR="00412D9B" w:rsidRDefault="00412D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E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E6" w:rsidRDefault="00AB31E6" w:rsidP="00A01F7F">
      <w:pPr>
        <w:spacing w:after="0" w:line="240" w:lineRule="auto"/>
      </w:pPr>
      <w:r>
        <w:separator/>
      </w:r>
    </w:p>
  </w:footnote>
  <w:footnote w:type="continuationSeparator" w:id="0">
    <w:p w:rsidR="00AB31E6" w:rsidRDefault="00AB31E6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7385A"/>
    <w:rsid w:val="00087F15"/>
    <w:rsid w:val="00096395"/>
    <w:rsid w:val="000A4988"/>
    <w:rsid w:val="000A4EFD"/>
    <w:rsid w:val="000B5E95"/>
    <w:rsid w:val="000D33BB"/>
    <w:rsid w:val="000E0C55"/>
    <w:rsid w:val="000F0EF7"/>
    <w:rsid w:val="00102B52"/>
    <w:rsid w:val="00105412"/>
    <w:rsid w:val="00130F91"/>
    <w:rsid w:val="00141824"/>
    <w:rsid w:val="00144A85"/>
    <w:rsid w:val="0015099E"/>
    <w:rsid w:val="001517FB"/>
    <w:rsid w:val="00172705"/>
    <w:rsid w:val="00185C10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7D1D"/>
    <w:rsid w:val="00390111"/>
    <w:rsid w:val="003932BB"/>
    <w:rsid w:val="003B336B"/>
    <w:rsid w:val="003E6128"/>
    <w:rsid w:val="00400056"/>
    <w:rsid w:val="00407296"/>
    <w:rsid w:val="00412D9B"/>
    <w:rsid w:val="00415D91"/>
    <w:rsid w:val="0041698E"/>
    <w:rsid w:val="00431465"/>
    <w:rsid w:val="004432DD"/>
    <w:rsid w:val="004451FF"/>
    <w:rsid w:val="00464881"/>
    <w:rsid w:val="00467F92"/>
    <w:rsid w:val="00474AB7"/>
    <w:rsid w:val="00480108"/>
    <w:rsid w:val="00481B54"/>
    <w:rsid w:val="004A0674"/>
    <w:rsid w:val="004E1226"/>
    <w:rsid w:val="004E5B29"/>
    <w:rsid w:val="004E662E"/>
    <w:rsid w:val="004F2904"/>
    <w:rsid w:val="00507880"/>
    <w:rsid w:val="005104F1"/>
    <w:rsid w:val="00521664"/>
    <w:rsid w:val="005237CE"/>
    <w:rsid w:val="00531654"/>
    <w:rsid w:val="0054503C"/>
    <w:rsid w:val="00554BF8"/>
    <w:rsid w:val="0057551F"/>
    <w:rsid w:val="00582E79"/>
    <w:rsid w:val="00591DC8"/>
    <w:rsid w:val="005B4E1C"/>
    <w:rsid w:val="005B6198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530BF"/>
    <w:rsid w:val="00654351"/>
    <w:rsid w:val="006559BD"/>
    <w:rsid w:val="0066069D"/>
    <w:rsid w:val="00664859"/>
    <w:rsid w:val="006723C1"/>
    <w:rsid w:val="00674143"/>
    <w:rsid w:val="006C3E92"/>
    <w:rsid w:val="006F39BA"/>
    <w:rsid w:val="0070553C"/>
    <w:rsid w:val="00713044"/>
    <w:rsid w:val="007304F8"/>
    <w:rsid w:val="0076645C"/>
    <w:rsid w:val="007733A6"/>
    <w:rsid w:val="00781D18"/>
    <w:rsid w:val="00782EEE"/>
    <w:rsid w:val="007912C6"/>
    <w:rsid w:val="00793685"/>
    <w:rsid w:val="00797696"/>
    <w:rsid w:val="007A00D4"/>
    <w:rsid w:val="007A0FF0"/>
    <w:rsid w:val="007B746C"/>
    <w:rsid w:val="007D493D"/>
    <w:rsid w:val="007D633B"/>
    <w:rsid w:val="007E3765"/>
    <w:rsid w:val="00817813"/>
    <w:rsid w:val="00824943"/>
    <w:rsid w:val="00825C5B"/>
    <w:rsid w:val="008274A9"/>
    <w:rsid w:val="008404CD"/>
    <w:rsid w:val="00844B66"/>
    <w:rsid w:val="00880CCC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AC9"/>
    <w:rsid w:val="00940C2A"/>
    <w:rsid w:val="00942AF8"/>
    <w:rsid w:val="00980045"/>
    <w:rsid w:val="00992251"/>
    <w:rsid w:val="0099378F"/>
    <w:rsid w:val="00995116"/>
    <w:rsid w:val="00995866"/>
    <w:rsid w:val="009C0AE8"/>
    <w:rsid w:val="009C4126"/>
    <w:rsid w:val="009D52C9"/>
    <w:rsid w:val="009E574E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31E6"/>
    <w:rsid w:val="00AB7D7A"/>
    <w:rsid w:val="00B151EF"/>
    <w:rsid w:val="00B25BA2"/>
    <w:rsid w:val="00B63BE3"/>
    <w:rsid w:val="00B75C44"/>
    <w:rsid w:val="00B84326"/>
    <w:rsid w:val="00B858B6"/>
    <w:rsid w:val="00BA5DEA"/>
    <w:rsid w:val="00BB27B0"/>
    <w:rsid w:val="00BC03C2"/>
    <w:rsid w:val="00BC6D58"/>
    <w:rsid w:val="00BC7826"/>
    <w:rsid w:val="00BD10C7"/>
    <w:rsid w:val="00BD18DE"/>
    <w:rsid w:val="00BD597B"/>
    <w:rsid w:val="00BF69E3"/>
    <w:rsid w:val="00C02815"/>
    <w:rsid w:val="00C06019"/>
    <w:rsid w:val="00C23209"/>
    <w:rsid w:val="00C23FDF"/>
    <w:rsid w:val="00C42A87"/>
    <w:rsid w:val="00C46C4C"/>
    <w:rsid w:val="00C53BE3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1045"/>
    <w:rsid w:val="00CE6DFA"/>
    <w:rsid w:val="00CF2233"/>
    <w:rsid w:val="00D0173F"/>
    <w:rsid w:val="00D03C83"/>
    <w:rsid w:val="00D24BCC"/>
    <w:rsid w:val="00D411AB"/>
    <w:rsid w:val="00D41AF4"/>
    <w:rsid w:val="00D43426"/>
    <w:rsid w:val="00D4573E"/>
    <w:rsid w:val="00D6761D"/>
    <w:rsid w:val="00D70B0D"/>
    <w:rsid w:val="00D715DE"/>
    <w:rsid w:val="00D76463"/>
    <w:rsid w:val="00D81963"/>
    <w:rsid w:val="00D826B2"/>
    <w:rsid w:val="00D830F6"/>
    <w:rsid w:val="00DA00B9"/>
    <w:rsid w:val="00DB1374"/>
    <w:rsid w:val="00DC195D"/>
    <w:rsid w:val="00DC7598"/>
    <w:rsid w:val="00DD54CB"/>
    <w:rsid w:val="00DE362A"/>
    <w:rsid w:val="00DF6EC6"/>
    <w:rsid w:val="00E1797F"/>
    <w:rsid w:val="00E20BA5"/>
    <w:rsid w:val="00E24F1E"/>
    <w:rsid w:val="00E272CB"/>
    <w:rsid w:val="00E27460"/>
    <w:rsid w:val="00E31EB4"/>
    <w:rsid w:val="00E320A6"/>
    <w:rsid w:val="00E56CDB"/>
    <w:rsid w:val="00E74D0F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46515"/>
    <w:rsid w:val="00F865B8"/>
    <w:rsid w:val="00F92D06"/>
    <w:rsid w:val="00FD3ECE"/>
    <w:rsid w:val="00FD4D48"/>
    <w:rsid w:val="00FD6CF7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DCB3-2DC2-4D16-849F-39EB54CC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Марина Шурлаева</cp:lastModifiedBy>
  <cp:revision>2</cp:revision>
  <cp:lastPrinted>2013-07-05T09:14:00Z</cp:lastPrinted>
  <dcterms:created xsi:type="dcterms:W3CDTF">2016-09-16T11:19:00Z</dcterms:created>
  <dcterms:modified xsi:type="dcterms:W3CDTF">2016-09-16T11:19:00Z</dcterms:modified>
</cp:coreProperties>
</file>